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63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1-60-3/2021</w:t>
      </w:r>
    </w:p>
    <w:p w:rsidR="0075697D" w:rsidRPr="0063683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63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3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63683D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63683D">
        <w:rPr>
          <w:rFonts w:ascii="Times New Roman" w:eastAsia="Times New Roman" w:hAnsi="Times New Roman" w:cs="Times New Roman"/>
          <w:sz w:val="28"/>
          <w:szCs w:val="28"/>
          <w:lang w:eastAsia="ru-RU"/>
        </w:rPr>
        <w:t>0060-01-2021-000316-58</w:t>
      </w:r>
    </w:p>
    <w:p w:rsidR="0075697D" w:rsidRPr="0063683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7D" w:rsidRPr="0063683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75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5697D" w:rsidRP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b/>
          <w:sz w:val="28"/>
          <w:szCs w:val="28"/>
          <w:lang w:eastAsia="ru-RU"/>
        </w:rPr>
      </w:pPr>
    </w:p>
    <w:p w:rsidR="0075697D" w:rsidRP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63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перекопск</w:t>
      </w:r>
    </w:p>
    <w:p w:rsid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ирового судьи судебного участка № 60 Красноперекопского судеб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Крым, мировой суд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58 Красноперекопского судебного района Республики Крым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шенко М.В.,</w:t>
      </w:r>
    </w:p>
    <w:p w:rsid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кретаре                                                                      Матюшенко Т.А.,</w:t>
      </w:r>
    </w:p>
    <w:p w:rsidR="00330D88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я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м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</w:t>
      </w:r>
    </w:p>
    <w:p w:rsid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а                                                     </w:t>
      </w:r>
      <w:r w:rsid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оманова С.Ю.,</w:t>
      </w:r>
    </w:p>
    <w:p w:rsidR="0075697D" w:rsidRP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певшего                                                                    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зреваемого                                                                  Мальченко Д.Ю.,</w:t>
      </w:r>
    </w:p>
    <w:p w:rsidR="0075697D" w:rsidRP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щитника – адвоката                                                 Варламовой Ж.А.,</w:t>
      </w:r>
    </w:p>
    <w:p w:rsid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уголовное дело в отношении</w:t>
      </w:r>
    </w:p>
    <w:p w:rsidR="00330D88" w:rsidRP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енко Даниила Юрьевича,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 которого мера пресечения не избиралас</w:t>
      </w:r>
      <w:r w:rsidR="00570B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5697D" w:rsidRPr="0075697D" w:rsidP="0063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зреваемого в совершении преступлени</w:t>
      </w:r>
      <w:r w:rsidR="0063683D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редусмотренного ст. 116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, </w:t>
      </w:r>
    </w:p>
    <w:p w:rsidR="0075697D" w:rsidRP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75697D" w:rsidRP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683D" w:rsidP="0063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2.2021 в период времени с 17 часов 00 минут по 18 часов 00</w:t>
      </w:r>
      <w:r w:rsidRPr="0075697D" w:rsid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лся к себе в домовладение –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стничной площадке второго этажа подъезда № 8 им был выявлен Мальченко Даниил Юрьевич и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употребляли табачные изделия и распивали  алкогольные напитки, чем грубо нарушали общественный порядок.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овал от Мальченко Д.Ю. и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нарушать общественный порядок</w:t>
      </w:r>
      <w:r w:rsid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 употреблять табачные изделия и распивать спиртные напитки.</w:t>
      </w:r>
    </w:p>
    <w:p w:rsidR="00640DA2" w:rsidP="0063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2.2021 в период  времени с 17 часов 00 минут по 18 часов 00 минут у Мальченко Д.Ю.,</w:t>
      </w:r>
      <w:r w:rsidR="001F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</w:t>
      </w:r>
      <w:r w:rsidR="001F758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л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ействующим сотрудником полиции и состоит в должности старшего участкового уполномоченного </w:t>
      </w:r>
      <w:r w:rsidR="001F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ции отдела участковых уполномоченных полиции межмуниципального отдела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="001F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состоянии алкогольного опьянения, на лестничной площадке второго этажа подъезда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="001F758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в общественном месте, на почве незначительного</w:t>
      </w:r>
      <w:r w:rsidR="001F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а с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="001F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ванного малозначительным поводом, а именно ранее сделанным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ем, возник обусловленный хулиганскими побуждениями преступный умысел на совершение в отношении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5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асильственных действий, причинивших физическую боль, но не повлекших последствий, указанных в ст. 115 УК РФ.</w:t>
      </w:r>
    </w:p>
    <w:p w:rsidR="00640DA2" w:rsidP="0063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2.2021 в период времени с 17 часов 00 минут по 18 часов 00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енко Д.Ю., пребывая в состоянии алкогольного опьянения, находя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тничной площадке второго этажа подъезда №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в общественном месте, невзирая на присутствие посторонних лиц, реализуя преступный умысел, направленный на совершение в отношении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асильственных действий, причинивших физическую боль, но не повлекших последствий, указанных в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 УК РФ, действуя из хулиганских побуждений, используя сделанное замечание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алозначительный повод для конфликта, выражая явное неуважение к общепринятым нормам морали, противопоставляя себя обществу в лице конкретного потерпевшего и окружающих, сопровождая свои действия словами и выражениями нецензурной брани, осознавая общественную опасность своих действий и предвидя наступление общественно опасных последствий в виде причинения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боли, и желая этого, вышел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указанного подъезда на улицу, где отломал от расположенной у входа в подъезд деревянной скамейки фрагмент деревянной дос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 Мальченко Д.Ю. вернулся в помещение подъезда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, находясь на лестнице между первым и вторым этажами указанного подъезда, используя деревянный фрагмент в качестве орудия совершения преступления, бросил его в находящегося на лестничной площадке второго этажа указанного подъезда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попадание пришлось в область левого плеча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чего последний испытал сильную физическую боль.</w:t>
      </w:r>
    </w:p>
    <w:p w:rsidR="0063683D" w:rsidP="0063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, 10.02.2021 в период времени с 17 часов 00 минут по 18 часов 00 минут Мальченко Д.Ю., находясь в состоянии алкогольного опьянения, на лестнице между первым и вторым этажами подъезда №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в общественном месте, продолжая действовать в целях реализации ранее возникшего умысла, направленного на совершение в отношении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="001F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0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асильственных действий, причинивших физическую боль, но не повлекших последствий</w:t>
      </w:r>
      <w:r w:rsidR="0010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ст. 115 УК РФ, действуя из хулиганских побуждений, используя сделанное замечание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алозначительный повод для конфликта, выражая явное неуважение к общепринятым нормам морали, противопоставляя себя обществу в лице конкретного потерпевшего и окружающих, сопровождая свои действия словами и выражениями нецензурной брани, осознавая общественную опасность своих действий и предвидя наступление общественно опасных последствий в виде причинения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0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боли, и желая</w:t>
      </w:r>
      <w:r w:rsidR="0010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, вышел из помещения указанного подъезда на улицу, где подобрал расположенный у входной двери в подъезд фрагмент бетона. </w:t>
      </w:r>
      <w:r w:rsidR="0010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лся в помещение подъезда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="0010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, находясь на лестнице между первым и вторым этажом указанного подъезда, используя фрагмент бетона в качестве орудия совершенного преступления бросил его в находящегося на лестничной площадке второго этажа указанного подъезда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="0010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попадание пришлось в область левой голени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="0010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чего последний испытал сильную физическую боль.  </w:t>
      </w:r>
    </w:p>
    <w:p w:rsidR="001070DB" w:rsidP="0063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и действиями Мальченко Д.Ю. причинил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реждения в виде кровоподтека на тыльной поверхности левой стопы в проекции 3-5 плюсневых костей: ушиба мягких тканей левого плечевого суста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телесные повреждения в совокупности и по отдельности в соответствии с действующими «Правилами определения степени тяжести вреда здоровью человека», утвержденными Постановлением правительства РФ № 522 от 17.08.2017», критерии степени тяжести вреда, причиненного здоровью человека, изложены в приказе Министерства здравоохранения и социального развития РФ № 19</w:t>
      </w:r>
      <w:r w:rsid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4н от 24.04.2008, расцен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вреждения, не причинившие вреда здоровью. </w:t>
      </w:r>
    </w:p>
    <w:p w:rsidR="001070DB" w:rsidRPr="00330D88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</w:t>
      </w:r>
      <w:r w:rsidRP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подозреваемого Мальченко Даниила Юрьевича</w:t>
      </w:r>
      <w:r w:rsidRP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</w:t>
      </w:r>
      <w:r w:rsidRP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>д квалифицирует по ст. 116</w:t>
      </w:r>
      <w:r w:rsidRP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</w:t>
      </w:r>
      <w:r w:rsidRP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D88" w:rsidR="002C1F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насильственные действия, причинившие физическую боль, но не повлекшие последствий, указанных в статье 115 УК РФ, совершенные из хулиганских побуждений.</w:t>
      </w:r>
    </w:p>
    <w:p w:rsidR="002C1FCA" w:rsidP="002C1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ий с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о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ственного отдела по г. Красноперекопск 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ледственного управления Следственного комитета Российской Федерации по 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е Крым и г. Севастопо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м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гласия руководителя следственного органа обр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в суд с постановлением от 31.03.2021 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буждении перед судом ходатайства о прекращении уголовного дела и уголовного преследования в отношении подозреваемого в совершении преступ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ебольшой тяжести Мальченко Д.Ю. и назна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енко Д.Ю.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уголовно-правового характера в виде судебного штрафа, мотивируя ходатайство тем, что в ходе предва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 следствия от Мальченко Д.Ю.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2.2021 поступило ходатайство 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уголовного дела и уголовного преследования с применением меры уголовно-правового характера в виде судебного штраф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2.2021 от потерпевшего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заявление, согласно которому Мальченко Д.Ю. возместил причиненный преступлением вред, принес извинения и выплатил денеж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в сумме 10000 рублей в качестве компенсации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чем он не возражает против ходатайства Мальченко Д.Ю. о прекращении уголовного дела  и назначении меры уголовно-правового характера в виде судебного штрафа по основанию, предусмотренному ст. 25.1 УПК РФ. Имеются основания для прекращения уголовного дела в отношении Мальченко Д.Ю., поскольку он впервые совершил преступление небольшой тяжести, загладил перед потерпевшим вред, причиненный преступлением.</w:t>
      </w:r>
    </w:p>
    <w:p w:rsidR="00330D88" w:rsidP="00330D88">
      <w:pPr>
        <w:pStyle w:val="HTMLPreformatted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старший с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о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ственного отдела по г. Красноперекопск 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ледственного управления Следственного комитета Российской Федерации по 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е Крым и г. Севастопо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м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r w:rsidRP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л ходатайство о прек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головного дела в отношении Мальченко Д.Ю.</w:t>
      </w:r>
      <w:r w:rsidRP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т. 25.1 УПК РФ и назначении ему меры уголовно-правового характера в виде судебного штрафа. </w:t>
      </w:r>
    </w:p>
    <w:p w:rsid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зреваемый Мальченко Д.Ю.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заседании поддержал ходатайство следователя о прекращении уголовного дела и уголовного преследования в отношении подозреваемого в совершении пре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 тяжести и назначении ему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уголовно-правового характера в виде суд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штрафа, при этом Мальченко Д.Ю.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дил обстоятельства совершенного им преступления, указанные в постановлении 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я, пояснил, что загладил причиненный потерпевшему преступлением вред путем принесения извинений, </w:t>
      </w:r>
      <w:r w:rsid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ив</w:t>
      </w:r>
      <w:r w:rsidR="008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</w:t>
      </w:r>
      <w:r w:rsid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8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ему в сумме 10000 рублей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знает, что прекращение уголовного дела и уголовного преследования с назначением меры уголовно-правового характера в виде судебного штрафа не является реабилитирующим основанием.</w:t>
      </w:r>
    </w:p>
    <w:p w:rsidR="00330D88" w:rsidRP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 подозреваемого адвокат Варламова Ж.А. поддержала позицию своего подзащитного.</w:t>
      </w:r>
    </w:p>
    <w:p w:rsidR="00330D88" w:rsidRPr="00330D88" w:rsidP="0033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певший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Pr="0075697D" w:rsid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30D88" w:rsid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м заседании </w:t>
      </w:r>
      <w:r w:rsidRP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ражал против прекращения угол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ела и назначении подозреваемому</w:t>
      </w:r>
      <w:r w:rsidRP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уголовно-правового характера в вид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бного штрафа, пояснив, что Мальченко Д.Ю.</w:t>
      </w:r>
      <w:r w:rsidRP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лад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ный преступлением вред, </w:t>
      </w:r>
      <w:r w:rsidRP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з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P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.</w:t>
      </w:r>
    </w:p>
    <w:p w:rsid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 Романов С.Ю. в судебном заседании указал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основанности ходатайства следователя о прекращении уголовного дела и уголовного преследования в отношении подозреваемого в совершении преступ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ебольшой тяжести Мальченко Д.Ю. и назначении ему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уголовно-правового характера в виде судебного штрафа, пояснив, что основания для этого, предусмотренные ст. 76.2 УК РФ, имеютс</w:t>
      </w:r>
      <w:r w:rsid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агал возмож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Мальченко Д.Ю.</w:t>
      </w:r>
      <w:r w:rsid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ый штраф в</w:t>
      </w:r>
      <w:r w:rsid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33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</w:t>
      </w:r>
    </w:p>
    <w:p w:rsidR="004F1154" w:rsidP="004F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мнение сторон, исследовав материалы уголовного дела, суд приходит к следующему. </w:t>
      </w: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5.4 Постановления Пленума Верхов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а РФ от 27 июня 2013 года № 19 «</w:t>
      </w: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законодательства, регламентирующего основания и порядок освобо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т уголовной ответственности»</w:t>
      </w: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м рекомендовано рассматривать ходатайства о прекращении уголовного дела или уголовного преследования в отношении подозреваемого или обвиняемого и назначении ему меры уголовно-правового характера в виде судебного штрафа в порядке 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ст. 1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К РФ. </w:t>
      </w:r>
    </w:p>
    <w:p w:rsidR="00776C27" w:rsidRPr="00776C27" w:rsidP="0077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ым с</w:t>
      </w:r>
      <w:r w:rsidRPr="00776C27">
        <w:rPr>
          <w:rFonts w:ascii="Times New Roman" w:eastAsia="Times New Roman" w:hAnsi="Times New Roman" w:cs="Times New Roman"/>
          <w:sz w:val="28"/>
          <w:szCs w:val="28"/>
          <w:lang w:eastAsia="ru-RU"/>
        </w:rPr>
        <w:t>удьей уста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, что квалификация действий Мальченко Д.Ю.</w:t>
      </w:r>
      <w:r w:rsidRPr="0077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16</w:t>
      </w:r>
      <w:r w:rsidRPr="0077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как иные насильственные действия, причинившие физическую боль, но не повлекшие последствий, указанных в статье 115 УК РФ, совершенные из хулиганских побу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6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 доказательствами, собранными по уголовному делу, никем не оспар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материалах содержатся достаточные сведения, позволяющие суду принять итоговое решение о прекращении уголовного дела или</w:t>
      </w:r>
      <w:r w:rsidRPr="0077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пресле</w:t>
      </w:r>
      <w:r w:rsidR="006E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ния и назначении </w:t>
      </w:r>
      <w:r w:rsidR="006E34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зреваемому</w:t>
      </w:r>
      <w:r w:rsidRPr="0077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уголовно-правого характера в виде судебного штрафа.</w:t>
      </w:r>
    </w:p>
    <w:p w:rsidR="006E34C8" w:rsidP="004F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2 ст. 15 УК</w:t>
      </w:r>
      <w:r w:rsidRPr="0077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преступление, совершенное Мальченко Д.Ю.</w:t>
      </w: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категории преступлений небольшой тяжести. </w:t>
      </w:r>
    </w:p>
    <w:p w:rsidR="004F1154" w:rsidP="004F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5.1 УПК РФ 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</w:t>
      </w: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статьей 76.2 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</w:t>
      </w: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 </w:t>
      </w:r>
    </w:p>
    <w:p w:rsidR="004F1154" w:rsidP="004F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ст. 76.2 УК РФ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 </w:t>
      </w: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освобождения от уголовной ответственности, предусмотренных ч. 1 ст. 75, ст. 76.2 УК РФ, указанные нормы подлежат применению также в тех случаях, когда диспозиция соответствующей статьи Особенной части УК РФ не предусматривает причинение ущерба либо иного вреда в качестве обязательного признака состава преступления, либо, когда в результате совершения преступления ущерб (вред) фактически не причинен. </w:t>
      </w:r>
    </w:p>
    <w:p w:rsidR="004F1154" w:rsidP="004F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. 104.4 УК РФ судебный штраф - денежное взыскание, назначаемое судом при освобождении лица от уголовной ответственности в случаях, предусмотренных ст. 76.2 УК РФ. </w:t>
      </w:r>
    </w:p>
    <w:p w:rsidR="004F1154" w:rsidP="004F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держания ч. 2 ст. 446.2 УПК РФ следует, что если в ходе предварительного расследования будет установлено, что имеются предусмотренные статьей 25.1 настоящего Кодекса основания для прекращения уголовного дела или уголовного преследования в отношении подозреваемого, обвиняемого, следователь с согласия руководителя следственного органа или дознаватель с согласия прокурора выносит постановление о возбуждении перед судом ходатайства о прекращении уголовного дела или уголовного</w:t>
      </w: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ледования в отношении подозреваемого или обвиняемого в совершении преступления небольшой или средней тяжести и назначении этому лицу меры уголовно-правового характера в виде судебного штрафа, </w:t>
      </w: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материалами уголовного дела направляется в суд. </w:t>
      </w:r>
    </w:p>
    <w:p w:rsidR="00776C27" w:rsidP="004F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авовой позиции, выраженной в постановлении Пленума Верхо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 РФ от 27 июня 2013 года № 19 «</w:t>
      </w: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законодательства, регламентирующего основания и порядок освобо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т уголовной ответственности»</w:t>
      </w: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бождение от уголовной ответственности с назначением судебного штрафа в порядке ст. 76.2 УК РФ реализуется при условии, что лицо, впервые совершившее преступление небольшой или средней тяжести, возместило ущерб или иным образом загладило</w:t>
      </w: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енный преступлением вред (п. 16.1). </w:t>
      </w:r>
    </w:p>
    <w:p w:rsidR="00776C27" w:rsidP="0077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зъяснений, содержащихся в ч. 2 п. 2.1 постановления Пленума Верхов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а РФ от 27 июня 2013 года № 19 «</w:t>
      </w: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законодательства, регламентирующего основания и порядок освобо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головной ответственности»</w:t>
      </w: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, что под заглаживанием вреда применительно к ст. 76.2 УК РФ понимается имущественная, в том числе денежная, компенсация морального вреда, оказание какой-либо помощи потерпевшему, принесение ему извинений, а также</w:t>
      </w: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иных мер, направленных на восстановление нарушенных в результате преступления прав потерпевшего, законных интересов личности, общества и государства. </w:t>
      </w:r>
    </w:p>
    <w:p w:rsidR="004F1154" w:rsidRPr="004F1154" w:rsidP="0077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7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становлено в судебном заседании, причиненны</w:t>
      </w:r>
      <w:r w:rsidR="00776C27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еступлением вред заглажен Мальченко Д.Ю. путем денежной компенсации вреда в сумме 10000 рублей</w:t>
      </w:r>
      <w:r w:rsidR="006E34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есением извинений потерпевшему.</w:t>
      </w: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заглаживание причиненного преступлением вреда подтверждено в ходе судебного ра</w:t>
      </w:r>
      <w:r w:rsidR="0077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ства </w:t>
      </w:r>
      <w:r w:rsidR="00776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им</w:t>
      </w:r>
      <w:r w:rsidR="0077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  <w:r w:rsidR="00A02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C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к подозреваемому</w:t>
      </w: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зий не имеет.</w:t>
      </w:r>
    </w:p>
    <w:p w:rsidR="004F1154" w:rsidRPr="004F1154" w:rsidP="004F1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рамках настоящего дела соблюдены необходимые условия для освобождения от уголовной ответственности с назначением судебного штрафа: лицо впервые совершило преступление небольшой тяжести и оно загладило причиненный преступлением вред.</w:t>
      </w:r>
    </w:p>
    <w:p w:rsidR="00776C27" w:rsidP="0077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а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ов дела усматривается, что Мальченко Д.Ю.</w:t>
      </w: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совершил преступление небольшой тяжести, свою вину признал </w:t>
      </w:r>
      <w:r w:rsidR="006E34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ладил причиненный п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лением вред.</w:t>
      </w:r>
    </w:p>
    <w:p w:rsidR="00776C27" w:rsidP="0077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, суд полагает возможным ходатайство</w:t>
      </w:r>
      <w:r w:rsidRPr="0077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ственного отдела по г. Красноперекопск 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ледственного управления Следственного комитета Российской Федерации по 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е Крым и г. Севастопо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м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ь 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кратить уголовное дело и уголовное преследование в отношении подозреваемого в совершении преступления небол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тяжести Мальченко Д.Ю. и назначить Мальченко Д.Ю.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у уголовно-правового характера в виде судебного штрафа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определить в соответствии с положениями ст. 104.5 УК РФ, а именно, с учетом тяжести совершенного преступления, имущественного </w:t>
      </w:r>
      <w:r w:rsidRPr="00776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Мальченко Д.Ю. и его семьи.</w:t>
      </w:r>
    </w:p>
    <w:p w:rsidR="00776C27" w:rsidRPr="00776C27" w:rsidP="0077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пресечения в отношении Мальченко Д.Ю. не избиралась.</w:t>
      </w:r>
    </w:p>
    <w:p w:rsidR="00776C27" w:rsidP="0077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C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о в</w:t>
      </w:r>
      <w:r w:rsidRPr="00776C27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ственных доказательств</w:t>
      </w:r>
      <w:r w:rsidR="006E34C8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подлежит раз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. 3 ст. 81 УПК РФ.</w:t>
      </w:r>
    </w:p>
    <w:p w:rsidR="006E34C8" w:rsidP="00776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альные издержки, подлежащие возмещению адвокату Варламовой Ж.А., следует возместить за счет средств федерального бюджета.</w:t>
      </w:r>
    </w:p>
    <w:p w:rsidR="0075697D" w:rsidRP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8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ного, руководствуясь </w:t>
      </w:r>
      <w:r w:rsidR="008E02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. 25.1, 254, 256, 446.2, 446.5 УПК РФ, суд</w:t>
      </w:r>
    </w:p>
    <w:p w:rsidR="0075697D" w:rsidRP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697D" w:rsidRP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75697D" w:rsidRP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697D" w:rsidRP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тай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следователя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ственного отдела по г. Красноперекопск 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ледственного управления Следственного комитета Российской Федерации по 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е Крым и г. Севастопо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м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кращении уголовного дела и уголовного преследования в 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подозреваемого в совершении преступления небольш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тяжести, предусмотренного ст. 116 УК РФ, Мальченко Даниила Юрьевича и назначении Мальченко Даниилу Юрьевичу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уголовно-правового характера в виде судебного штрафа удовлетворить.</w:t>
      </w:r>
    </w:p>
    <w:p w:rsidR="0075697D" w:rsidRP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е дело и уголов</w:t>
      </w:r>
      <w:r w:rsidR="008E0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преследование в отношении Мальченко Даниила Юрьевича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озреваемого в совершении преступлени</w:t>
      </w:r>
      <w:r w:rsidR="008E02D1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редусмотренного ст. 116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, прекратить на основании </w:t>
      </w:r>
      <w:r w:rsidR="008E02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5.1 УПК РФ, и назначить Мальченко Даниилу Юрьевичу</w:t>
      </w:r>
      <w:r w:rsidRPr="0075697D" w:rsidR="008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у уголовно-правового характера в виде судебн</w:t>
      </w:r>
      <w:r w:rsidR="006E34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штрафа в размере 8000 (восемь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75697D" w:rsidRP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ый судебный штраф Мальченко Даниил Юрьевич обязан уплатить в течение 60 (ш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десяти) дней с момента вступления настоящего постановления в законную силу по следующим реквизитам: получатель платежа - УФК по Республике Крым (Главное следственное управление Следственного комитета Российской Федерации по Республике Крым</w:t>
      </w:r>
      <w:r w:rsidR="0029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у Севастополю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/с 04751А91660), 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40101810335100010001, банк </w:t>
      </w:r>
      <w:r w:rsidR="00296A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ение Республика Крым город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фе</w:t>
      </w:r>
      <w:r w:rsidR="00296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ь, БИК 043510001, ИНН 7701391370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ПП 910201001, ОКТМО 35</w:t>
      </w:r>
      <w:r w:rsidR="00296AF9">
        <w:rPr>
          <w:rFonts w:ascii="Times New Roman" w:eastAsia="Times New Roman" w:hAnsi="Times New Roman" w:cs="Times New Roman"/>
          <w:sz w:val="28"/>
          <w:szCs w:val="28"/>
          <w:lang w:eastAsia="ru-RU"/>
        </w:rPr>
        <w:t>701000, КБК 41711603132010000140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нежные взыскания (штрафы) и иные суммы, взыскиваемые с лиц, виновных в совершении преступлений, возмещение ущерба имуществу).</w:t>
      </w:r>
    </w:p>
    <w:p w:rsidR="0075697D" w:rsidRPr="006E34C8" w:rsidP="006E3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2 ст. 446.</w:t>
      </w:r>
      <w:r w:rsidR="008E02D1">
        <w:rPr>
          <w:rFonts w:ascii="Times New Roman" w:eastAsia="Times New Roman" w:hAnsi="Times New Roman" w:cs="Times New Roman"/>
          <w:sz w:val="28"/>
          <w:szCs w:val="28"/>
          <w:lang w:eastAsia="ru-RU"/>
        </w:rPr>
        <w:t>3 УПК РФ, разъяснить Мальченко Д.Ю.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, в силу ч. 2 ст. 104.4 УК РФ, в случае неуплаты судебного штрафа в установленный судом срок судебный штраф отменяется и лицо привлекается к уголовной ответственности по соответствующей статье УК РФ</w:t>
      </w:r>
      <w:r w:rsidR="008E02D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зъяснить Мальченко Д.Ю.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представления сведений об уплате судебного штрафа </w:t>
      </w:r>
      <w:r>
        <w:rPr>
          <w:rFonts w:ascii="Times New Roman" w:hAnsi="Times New Roman" w:cs="Times New Roman"/>
          <w:sz w:val="28"/>
          <w:szCs w:val="28"/>
        </w:rPr>
        <w:t>в органы</w:t>
      </w:r>
      <w:r>
        <w:rPr>
          <w:rFonts w:ascii="Times New Roman" w:hAnsi="Times New Roman" w:cs="Times New Roman"/>
          <w:sz w:val="28"/>
          <w:szCs w:val="28"/>
        </w:rPr>
        <w:t xml:space="preserve"> принудительного исполнения Российской Федерации 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после истечения срока, установленного для уплаты судебного штрафа.</w:t>
      </w:r>
    </w:p>
    <w:p w:rsidR="006E34C8" w:rsidP="006E3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Мальченко Д.Ю., что</w:t>
      </w:r>
      <w:r w:rsidRPr="0075697D" w:rsid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о ст. 446.5 УПК РФ</w:t>
      </w:r>
      <w:r w:rsidRPr="0075697D" w:rsid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неуплаты лицом судебного штрафа, назначенного в качестве меры уголовно-правового характера, суд по представлению сотрудника органов </w:t>
      </w:r>
      <w:r w:rsidRPr="006E34C8">
        <w:rPr>
          <w:rFonts w:ascii="Times New Roman" w:hAnsi="Times New Roman" w:cs="Times New Roman"/>
          <w:sz w:val="28"/>
          <w:szCs w:val="28"/>
        </w:rPr>
        <w:t xml:space="preserve">принудительного исполнения Российской Федерации в порядке, установленном </w:t>
      </w:r>
      <w:hyperlink r:id="rId5" w:history="1">
        <w:r w:rsidRPr="006E34C8">
          <w:rPr>
            <w:rFonts w:ascii="Times New Roman" w:hAnsi="Times New Roman" w:cs="Times New Roman"/>
            <w:sz w:val="28"/>
            <w:szCs w:val="28"/>
          </w:rPr>
          <w:t>частями второй</w:t>
        </w:r>
      </w:hyperlink>
      <w:r w:rsidRPr="006E34C8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6E34C8">
          <w:rPr>
            <w:rFonts w:ascii="Times New Roman" w:hAnsi="Times New Roman" w:cs="Times New Roman"/>
            <w:sz w:val="28"/>
            <w:szCs w:val="28"/>
          </w:rPr>
          <w:t>третьей</w:t>
        </w:r>
      </w:hyperlink>
      <w:r w:rsidRPr="006E34C8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E34C8">
          <w:rPr>
            <w:rFonts w:ascii="Times New Roman" w:hAnsi="Times New Roman" w:cs="Times New Roman"/>
            <w:sz w:val="28"/>
            <w:szCs w:val="28"/>
          </w:rPr>
          <w:t>шестой</w:t>
        </w:r>
      </w:hyperlink>
      <w:r w:rsidRPr="006E34C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E34C8">
          <w:rPr>
            <w:rFonts w:ascii="Times New Roman" w:hAnsi="Times New Roman" w:cs="Times New Roman"/>
            <w:sz w:val="28"/>
            <w:szCs w:val="28"/>
          </w:rPr>
          <w:t>седьмой статьи 399</w:t>
        </w:r>
      </w:hyperlink>
      <w:r w:rsidRPr="006E3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Кодекса, отменяет постановление о прекращении уголовного дела или уголовного преследования и назначении меры уголовно-правового характер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судебного штрафа и направляет материалы руководителю следственного органа или прокурору. Дальнейшее производство по уголовному делу осуществляется в общем порядке.</w:t>
      </w:r>
    </w:p>
    <w:p w:rsidR="00296AF9" w:rsidP="00197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96A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и постановления</w:t>
      </w:r>
      <w:r w:rsidRPr="0029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онную силу вещественные доказательства по дел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янную доску, фрагмент бетона округлой формы</w:t>
      </w:r>
      <w:r w:rsidRPr="00296A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еру хранения вещественных доказ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енного отдела по г. Красноперекопск Главного следственного управления Следственного комитета Российской Федерации  по Республике Крым и городу Севастополю, - уничтожить</w:t>
      </w:r>
      <w:r w:rsidRPr="00296A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4C8" w:rsidRPr="00296AF9" w:rsidP="006E3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альные издержки, подлежащие возмещению адвокату Варламовой Ж.А., возместить за счет средств федерального бюджета.</w:t>
      </w:r>
    </w:p>
    <w:p w:rsidR="0075697D" w:rsidRP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296A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апелля</w:t>
      </w:r>
      <w:r w:rsidRPr="00296AF9" w:rsidR="008E02D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м</w:t>
      </w:r>
      <w:r w:rsidR="008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в Красноперекопский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уд Республики Крым в течение 10 суток со дня вынесения, путем подачи апелляционной жалобы, представления через ми</w:t>
      </w:r>
      <w:r w:rsidR="008E0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го судью судебного участка № 60 Красноперекопского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="008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2D1" w:rsidRP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</w:p>
    <w:p w:rsidR="0075697D" w:rsidRPr="0075697D" w:rsidP="007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</w:t>
      </w:r>
      <w:r w:rsidR="008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М.В. Матюшенко</w:t>
      </w:r>
      <w:r w:rsidRPr="007569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64D3" w:rsidRPr="0075697D">
      <w:pPr>
        <w:rPr>
          <w:sz w:val="28"/>
          <w:szCs w:val="28"/>
        </w:rPr>
      </w:pPr>
    </w:p>
    <w:p w:rsidR="0075697D" w:rsidRPr="0075697D">
      <w:pPr>
        <w:rPr>
          <w:sz w:val="28"/>
          <w:szCs w:val="28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6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67864704"/>
      <w:docPartObj>
        <w:docPartGallery w:val="Page Numbers (Bottom of Page)"/>
        <w:docPartUnique/>
      </w:docPartObj>
    </w:sdtPr>
    <w:sdtContent>
      <w:p w:rsidR="00296A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C00">
          <w:rPr>
            <w:noProof/>
          </w:rPr>
          <w:t>8</w:t>
        </w:r>
        <w:r>
          <w:fldChar w:fldCharType="end"/>
        </w:r>
      </w:p>
    </w:sdtContent>
  </w:sdt>
  <w:p w:rsidR="00296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6AF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6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6A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6A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29"/>
    <w:rsid w:val="001070DB"/>
    <w:rsid w:val="00197A09"/>
    <w:rsid w:val="001F758C"/>
    <w:rsid w:val="00296AF9"/>
    <w:rsid w:val="002C1FCA"/>
    <w:rsid w:val="00330D88"/>
    <w:rsid w:val="004F1154"/>
    <w:rsid w:val="00533BE1"/>
    <w:rsid w:val="00570BB5"/>
    <w:rsid w:val="005E7083"/>
    <w:rsid w:val="0063683D"/>
    <w:rsid w:val="00640DA2"/>
    <w:rsid w:val="00644929"/>
    <w:rsid w:val="006E34C8"/>
    <w:rsid w:val="0075697D"/>
    <w:rsid w:val="00776C27"/>
    <w:rsid w:val="008764D3"/>
    <w:rsid w:val="008E02D1"/>
    <w:rsid w:val="009C1BF1"/>
    <w:rsid w:val="00A02C00"/>
    <w:rsid w:val="00A03F44"/>
    <w:rsid w:val="00A432B3"/>
    <w:rsid w:val="00B82229"/>
    <w:rsid w:val="00EA1FA7"/>
    <w:rsid w:val="00F02E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296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296AF9"/>
  </w:style>
  <w:style w:type="paragraph" w:styleId="Footer">
    <w:name w:val="footer"/>
    <w:basedOn w:val="Normal"/>
    <w:link w:val="a0"/>
    <w:uiPriority w:val="99"/>
    <w:unhideWhenUsed/>
    <w:rsid w:val="00296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96AF9"/>
  </w:style>
  <w:style w:type="paragraph" w:styleId="HTMLPreformatted">
    <w:name w:val="HTML Preformatted"/>
    <w:basedOn w:val="Normal"/>
    <w:link w:val="HTML"/>
    <w:uiPriority w:val="99"/>
    <w:semiHidden/>
    <w:unhideWhenUsed/>
    <w:rsid w:val="00330D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330D88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57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70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B57CA1C06C3B3E89149B69B07D019382C0AF1488D09EC374F8B7E5E555FF24660086A45BE5012340F27DF3D39E227F8EC80A4E75ADAU5L" TargetMode="External" /><Relationship Id="rId6" Type="http://schemas.openxmlformats.org/officeDocument/2006/relationships/hyperlink" Target="consultantplus://offline/ref=2B57CA1C06C3B3E89149B69B07D019382C0AF1488D09EC374F8B7E5E555FF24660086A42B4501C6B0A32CE6534EB30E6E89AB8E558A6DEU5L" TargetMode="External" /><Relationship Id="rId7" Type="http://schemas.openxmlformats.org/officeDocument/2006/relationships/hyperlink" Target="consultantplus://offline/ref=2B57CA1C06C3B3E89149B69B07D019382C0AF1488D09EC374F8B7E5E555FF24660086A42B65A1E625968DE617DBE34F8E180A6E346A6E4A9D9U8L" TargetMode="External" /><Relationship Id="rId8" Type="http://schemas.openxmlformats.org/officeDocument/2006/relationships/hyperlink" Target="consultantplus://offline/ref=2B57CA1C06C3B3E89149B69B07D019382C0AF1488D09EC374F8B7E5E555FF24660086A42B65A1E625668DE617DBE34F8E180A6E346A6E4A9D9U8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4C81-D6AF-4723-B264-897C0334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